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87F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7482A" w14:textId="690CD931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р</w:t>
      </w:r>
      <w:r w:rsidR="001A0C90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63C">
        <w:rPr>
          <w:rFonts w:ascii="Times New Roman" w:hAnsi="Times New Roman" w:cs="Times New Roman"/>
          <w:b/>
          <w:sz w:val="32"/>
          <w:szCs w:val="32"/>
        </w:rPr>
        <w:t>жовт</w:t>
      </w:r>
      <w:r w:rsidR="00ED5BD3">
        <w:rPr>
          <w:rFonts w:ascii="Times New Roman" w:hAnsi="Times New Roman" w:cs="Times New Roman"/>
          <w:b/>
          <w:sz w:val="32"/>
          <w:szCs w:val="32"/>
        </w:rPr>
        <w:t xml:space="preserve">ень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5FD79263" w14:textId="77777777" w:rsidR="00853668" w:rsidRDefault="00853668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DF3309">
        <w:trPr>
          <w:trHeight w:val="830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F4498C">
        <w:trPr>
          <w:trHeight w:val="373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7F4F7B10" w:rsidR="00786587" w:rsidRPr="00030F06" w:rsidRDefault="00030F0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 269,05</w:t>
            </w:r>
          </w:p>
        </w:tc>
        <w:tc>
          <w:tcPr>
            <w:tcW w:w="1701" w:type="dxa"/>
            <w:vMerge w:val="restart"/>
          </w:tcPr>
          <w:p w14:paraId="5DEB696C" w14:textId="6F31A4FD" w:rsidR="00786587" w:rsidRPr="00BE0F34" w:rsidRDefault="00030F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 641,58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6B6CEA">
        <w:trPr>
          <w:trHeight w:val="493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6023FE2A" w:rsidR="00786587" w:rsidRPr="00E669F6" w:rsidRDefault="00030F06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 147,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1A0C90">
        <w:trPr>
          <w:trHeight w:val="1092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674E1A7" w14:textId="3F16E388" w:rsidR="00786587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22,05</w:t>
            </w:r>
          </w:p>
          <w:p w14:paraId="6118CA76" w14:textId="5D33C2BF" w:rsidR="00030F06" w:rsidRPr="00D04E71" w:rsidRDefault="00030F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008B052" w14:textId="77777777" w:rsidTr="006B6CEA">
        <w:trPr>
          <w:trHeight w:val="459"/>
        </w:trPr>
        <w:tc>
          <w:tcPr>
            <w:tcW w:w="2835" w:type="dxa"/>
            <w:vMerge w:val="restart"/>
          </w:tcPr>
          <w:p w14:paraId="450E20A3" w14:textId="77777777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342D66" w:rsidRPr="00BE0F34" w:rsidRDefault="00342D6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342D66" w:rsidRPr="00BE0F34" w:rsidRDefault="00342D6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342D66" w:rsidRPr="00BE0F34" w:rsidRDefault="00342D6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342D66" w:rsidRPr="00BE0F34" w:rsidRDefault="00342D6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49325D91" w:rsidR="00342D66" w:rsidRPr="0084363C" w:rsidRDefault="00E84298" w:rsidP="00E669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313</w:t>
            </w:r>
            <w:r w:rsidR="00342D66"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84298"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701" w:type="dxa"/>
            <w:vMerge w:val="restart"/>
          </w:tcPr>
          <w:p w14:paraId="2E0BA423" w14:textId="5AD1D792" w:rsidR="00342D66" w:rsidRDefault="00E84298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14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42D6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  <w:p w14:paraId="6C08288E" w14:textId="20450F51" w:rsidR="00342D66" w:rsidRPr="00BE0F34" w:rsidRDefault="00342D6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2D66" w:rsidRPr="00BE0F34" w14:paraId="72469D8B" w14:textId="77777777" w:rsidTr="006B6CEA">
        <w:trPr>
          <w:trHeight w:val="422"/>
        </w:trPr>
        <w:tc>
          <w:tcPr>
            <w:tcW w:w="2835" w:type="dxa"/>
            <w:vMerge/>
          </w:tcPr>
          <w:p w14:paraId="38610072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342D66" w:rsidRPr="00BE0F34" w:rsidRDefault="00342D6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4D77FDEF" w:rsidR="00342D66" w:rsidRPr="0084363C" w:rsidRDefault="00342D66" w:rsidP="00BB4263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Merge/>
          </w:tcPr>
          <w:p w14:paraId="34CB31EA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6571D8C1" w14:textId="77777777" w:rsidTr="006B6CEA">
        <w:trPr>
          <w:trHeight w:val="400"/>
        </w:trPr>
        <w:tc>
          <w:tcPr>
            <w:tcW w:w="2835" w:type="dxa"/>
            <w:vMerge/>
          </w:tcPr>
          <w:p w14:paraId="1A16DEE6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186D9CED" w:rsidR="00342D66" w:rsidRPr="0084363C" w:rsidRDefault="00E84298" w:rsidP="0041204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2D66" w:rsidRPr="00E842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D67CA3" w:rsidRPr="00E84298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Merge/>
          </w:tcPr>
          <w:p w14:paraId="7767D561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2262511" w14:textId="77777777" w:rsidTr="006B6CEA">
        <w:trPr>
          <w:trHeight w:val="1072"/>
        </w:trPr>
        <w:tc>
          <w:tcPr>
            <w:tcW w:w="2835" w:type="dxa"/>
            <w:vMerge/>
          </w:tcPr>
          <w:p w14:paraId="5B956151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61C0C67C" w:rsidR="00342D66" w:rsidRPr="0084363C" w:rsidRDefault="0084363C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63C">
              <w:rPr>
                <w:rFonts w:ascii="Times New Roman" w:hAnsi="Times New Roman" w:cs="Times New Roman"/>
                <w:sz w:val="28"/>
                <w:szCs w:val="28"/>
              </w:rPr>
              <w:t>1 970,18</w:t>
            </w:r>
          </w:p>
        </w:tc>
        <w:tc>
          <w:tcPr>
            <w:tcW w:w="1701" w:type="dxa"/>
            <w:vMerge/>
          </w:tcPr>
          <w:p w14:paraId="4D4DF112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14837537" w14:textId="77777777" w:rsidTr="00F4498C">
        <w:trPr>
          <w:trHeight w:val="255"/>
        </w:trPr>
        <w:tc>
          <w:tcPr>
            <w:tcW w:w="2835" w:type="dxa"/>
            <w:vMerge/>
          </w:tcPr>
          <w:p w14:paraId="4C68DBBC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342D66" w:rsidRPr="00BE0F34" w:rsidRDefault="00342D6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619C35E5" w:rsidR="00342D66" w:rsidRPr="0084363C" w:rsidRDefault="00342D66" w:rsidP="00E669F6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CA3" w:rsidRPr="00E842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CA3" w:rsidRPr="00E842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Merge/>
          </w:tcPr>
          <w:p w14:paraId="74484B73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01819244" w14:textId="77777777" w:rsidTr="001A0C90">
        <w:trPr>
          <w:trHeight w:val="375"/>
        </w:trPr>
        <w:tc>
          <w:tcPr>
            <w:tcW w:w="2835" w:type="dxa"/>
            <w:vMerge/>
          </w:tcPr>
          <w:p w14:paraId="12346AF7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3AEB2057" w:rsidR="00342D66" w:rsidRPr="0084363C" w:rsidRDefault="00342D66" w:rsidP="0062176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363C" w:rsidRPr="00E842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E842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4298" w:rsidRPr="00E8429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Merge/>
          </w:tcPr>
          <w:p w14:paraId="333E8BAF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D66" w:rsidRPr="00BE0F34" w14:paraId="4D1A39EF" w14:textId="77777777" w:rsidTr="001A0C90">
        <w:trPr>
          <w:trHeight w:val="375"/>
        </w:trPr>
        <w:tc>
          <w:tcPr>
            <w:tcW w:w="2835" w:type="dxa"/>
            <w:vMerge/>
          </w:tcPr>
          <w:p w14:paraId="4E08335F" w14:textId="77777777" w:rsidR="00342D66" w:rsidRPr="00BE0F34" w:rsidRDefault="00342D6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BA7A78B" w14:textId="2263C7BA" w:rsidR="00342D66" w:rsidRPr="00BE0F34" w:rsidRDefault="00342D6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59D345C7" w14:textId="711EC965" w:rsidR="00342D66" w:rsidRPr="0084363C" w:rsidRDefault="0084363C" w:rsidP="0062176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363C">
              <w:rPr>
                <w:rFonts w:ascii="Times New Roman" w:hAnsi="Times New Roman" w:cs="Times New Roman"/>
                <w:sz w:val="28"/>
                <w:szCs w:val="28"/>
              </w:rPr>
              <w:t>5 686,35</w:t>
            </w:r>
          </w:p>
        </w:tc>
        <w:tc>
          <w:tcPr>
            <w:tcW w:w="1701" w:type="dxa"/>
            <w:vMerge/>
          </w:tcPr>
          <w:p w14:paraId="1928CBAC" w14:textId="77777777" w:rsidR="00342D66" w:rsidRPr="00BE0F34" w:rsidRDefault="00342D6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233F5C59" w14:textId="77777777" w:rsidTr="006B6CEA">
        <w:trPr>
          <w:trHeight w:val="367"/>
        </w:trPr>
        <w:tc>
          <w:tcPr>
            <w:tcW w:w="2835" w:type="dxa"/>
            <w:vMerge w:val="restart"/>
          </w:tcPr>
          <w:p w14:paraId="1B6A6F1B" w14:textId="68CEFA1B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B61470" w:rsidRPr="00BE0F34" w:rsidRDefault="00B61470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30012000" w:rsidR="00B61470" w:rsidRPr="006313C5" w:rsidRDefault="006313C5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57 243,75</w:t>
            </w:r>
            <w:r w:rsidR="00B61470"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3A4531AD" w:rsidR="00B61470" w:rsidRPr="006313C5" w:rsidRDefault="00B61470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C08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47C08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947C08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  <w:r w:rsidRPr="006313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B61470" w:rsidRPr="00BE0F34" w14:paraId="24FFE060" w14:textId="77777777" w:rsidTr="006B6CEA">
        <w:trPr>
          <w:trHeight w:val="415"/>
        </w:trPr>
        <w:tc>
          <w:tcPr>
            <w:tcW w:w="2835" w:type="dxa"/>
            <w:vMerge/>
          </w:tcPr>
          <w:p w14:paraId="50C69A86" w14:textId="77777777" w:rsidR="00B61470" w:rsidRPr="00BE0F34" w:rsidRDefault="00B61470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7E941A74" w:rsidR="00B61470" w:rsidRPr="006313C5" w:rsidRDefault="00B61470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B61470" w:rsidRPr="006313C5" w:rsidRDefault="00B61470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14E7E402" w14:textId="77777777" w:rsidTr="006B6CEA">
        <w:trPr>
          <w:trHeight w:val="406"/>
        </w:trPr>
        <w:tc>
          <w:tcPr>
            <w:tcW w:w="2835" w:type="dxa"/>
            <w:vMerge/>
          </w:tcPr>
          <w:p w14:paraId="074F83B1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25EB6587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 xml:space="preserve">  8 062,50</w:t>
            </w:r>
          </w:p>
        </w:tc>
        <w:tc>
          <w:tcPr>
            <w:tcW w:w="1701" w:type="dxa"/>
            <w:vMerge/>
          </w:tcPr>
          <w:p w14:paraId="1E6E9F74" w14:textId="77777777" w:rsidR="00B61470" w:rsidRPr="006313C5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3560424F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1C0399C8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58A5F693" w14:textId="77777777" w:rsidTr="006B6CEA">
        <w:trPr>
          <w:trHeight w:val="441"/>
        </w:trPr>
        <w:tc>
          <w:tcPr>
            <w:tcW w:w="2835" w:type="dxa"/>
            <w:vMerge/>
          </w:tcPr>
          <w:p w14:paraId="1CDFA728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436B77B0" w:rsidR="00B61470" w:rsidRPr="006313C5" w:rsidRDefault="00B61470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3C5" w:rsidRPr="006313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6313C5" w:rsidRPr="006313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13C5" w:rsidRPr="006313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49BC5216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470" w:rsidRPr="00BE0F34" w14:paraId="451B58AB" w14:textId="77777777" w:rsidTr="006B6CEA">
        <w:trPr>
          <w:trHeight w:val="419"/>
        </w:trPr>
        <w:tc>
          <w:tcPr>
            <w:tcW w:w="2835" w:type="dxa"/>
            <w:vMerge/>
          </w:tcPr>
          <w:p w14:paraId="71F14469" w14:textId="77777777" w:rsidR="00B61470" w:rsidRPr="00BE0F34" w:rsidRDefault="00B61470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B61470" w:rsidRPr="00BE0F34" w:rsidRDefault="00B61470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37609D13" w:rsidR="00B61470" w:rsidRPr="006313C5" w:rsidRDefault="00B61470" w:rsidP="00D10FD8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13C5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74FA65AB" w14:textId="77777777" w:rsidR="00B61470" w:rsidRPr="00BE0F34" w:rsidRDefault="00B61470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6477174C" w14:textId="77777777" w:rsidTr="00B20223">
        <w:trPr>
          <w:trHeight w:val="369"/>
        </w:trPr>
        <w:tc>
          <w:tcPr>
            <w:tcW w:w="2835" w:type="dxa"/>
            <w:vMerge w:val="restart"/>
          </w:tcPr>
          <w:p w14:paraId="0AC1A12F" w14:textId="0D5175C1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894686" w:rsidRPr="00BE0F34" w:rsidRDefault="00894686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03210B00" w:rsidR="00894686" w:rsidRPr="00947C08" w:rsidRDefault="00D95A26" w:rsidP="00EE1D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47C08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947C08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947C08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</w:tcPr>
          <w:p w14:paraId="59D89272" w14:textId="16D8660B" w:rsidR="00894686" w:rsidRPr="00E81BA4" w:rsidRDefault="00D95A26" w:rsidP="001A0C90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1592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159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159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15924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</w:tr>
      <w:tr w:rsidR="00894686" w:rsidRPr="00BE0F34" w14:paraId="11E93FAB" w14:textId="77777777" w:rsidTr="00853668">
        <w:trPr>
          <w:trHeight w:val="396"/>
        </w:trPr>
        <w:tc>
          <w:tcPr>
            <w:tcW w:w="2835" w:type="dxa"/>
            <w:vMerge/>
          </w:tcPr>
          <w:p w14:paraId="47C5B06D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6F5E3680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46504EBB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D0EA4F5" w14:textId="77777777" w:rsidTr="00853668">
        <w:trPr>
          <w:trHeight w:val="559"/>
        </w:trPr>
        <w:tc>
          <w:tcPr>
            <w:tcW w:w="2835" w:type="dxa"/>
            <w:vMerge/>
          </w:tcPr>
          <w:p w14:paraId="3C3C2D8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44A5D740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 451,25</w:t>
            </w:r>
          </w:p>
        </w:tc>
        <w:tc>
          <w:tcPr>
            <w:tcW w:w="1701" w:type="dxa"/>
            <w:vMerge/>
          </w:tcPr>
          <w:p w14:paraId="2B0AEC0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415F2FDC" w14:textId="77777777" w:rsidTr="00853668">
        <w:trPr>
          <w:trHeight w:val="1120"/>
        </w:trPr>
        <w:tc>
          <w:tcPr>
            <w:tcW w:w="2835" w:type="dxa"/>
            <w:vMerge/>
          </w:tcPr>
          <w:p w14:paraId="15DB3CF9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894686" w:rsidRPr="00B824C8" w:rsidRDefault="00894686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40DF49A7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42951D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50080CFD" w14:textId="77777777" w:rsidTr="00B20223">
        <w:trPr>
          <w:trHeight w:val="349"/>
        </w:trPr>
        <w:tc>
          <w:tcPr>
            <w:tcW w:w="2835" w:type="dxa"/>
            <w:vMerge/>
          </w:tcPr>
          <w:p w14:paraId="7BBBD8D8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894686" w:rsidRPr="00BE0F34" w:rsidRDefault="0089468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1DBB07FA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2FE71B1E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686" w:rsidRPr="00BE0F34" w14:paraId="7AF23D60" w14:textId="77777777" w:rsidTr="00853668">
        <w:trPr>
          <w:trHeight w:val="489"/>
        </w:trPr>
        <w:tc>
          <w:tcPr>
            <w:tcW w:w="2835" w:type="dxa"/>
            <w:vMerge/>
          </w:tcPr>
          <w:p w14:paraId="5FE71D80" w14:textId="77777777" w:rsidR="00894686" w:rsidRPr="00BE0F34" w:rsidRDefault="0089468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894686" w:rsidRPr="00BE0F34" w:rsidRDefault="00894686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68FE6A97" w:rsidR="00894686" w:rsidRPr="00947C08" w:rsidRDefault="00D95A26" w:rsidP="00EE1DE5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0ECD7445" w14:textId="77777777" w:rsidR="00894686" w:rsidRPr="00BE0F34" w:rsidRDefault="0089468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2457A6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2457A6" w:rsidRPr="00BE0F34" w:rsidRDefault="002457A6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2457A6" w:rsidRPr="008633DF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2457A6" w:rsidRPr="00BE0F34" w:rsidRDefault="002457A6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72E893B1" w:rsidR="002457A6" w:rsidRPr="00947C08" w:rsidRDefault="00815924" w:rsidP="00A327A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0 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457A6"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815924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01" w:type="dxa"/>
            <w:vMerge w:val="restart"/>
          </w:tcPr>
          <w:p w14:paraId="22AA7A6F" w14:textId="50DDC1FA" w:rsidR="002457A6" w:rsidRPr="00B3352D" w:rsidRDefault="006B6CEA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 759,16</w:t>
            </w:r>
          </w:p>
        </w:tc>
      </w:tr>
      <w:tr w:rsidR="002457A6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4FB89FD2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58319EC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588B5D6D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14:paraId="052378D6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56D3E694" w:rsidR="002457A6" w:rsidRPr="00947C08" w:rsidRDefault="002457A6" w:rsidP="008633DF">
            <w:pPr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Pr="00815924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815924" w:rsidRPr="008159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14:paraId="534E041D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68F23396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6CEA" w:rsidRPr="006B6C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vMerge/>
          </w:tcPr>
          <w:p w14:paraId="55D4A35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7A6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2457A6" w:rsidRPr="00BE0F34" w:rsidRDefault="002457A6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2457A6" w:rsidRPr="00BE0F34" w:rsidRDefault="002457A6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2D795D57" w:rsidR="002457A6" w:rsidRPr="006B6CEA" w:rsidRDefault="002457A6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6B6C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5924" w:rsidRPr="006B6CE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29B45317" w14:textId="77777777" w:rsidR="002457A6" w:rsidRPr="00BE0F34" w:rsidRDefault="002457A6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3E4AD0BB" w:rsidR="00F95F5A" w:rsidRPr="00DF3309" w:rsidRDefault="00F95F5A" w:rsidP="001A0C90">
      <w:pPr>
        <w:tabs>
          <w:tab w:val="left" w:pos="95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F95F5A" w:rsidRPr="00DF3309" w:rsidSect="00DF3309">
      <w:pgSz w:w="11906" w:h="16838"/>
      <w:pgMar w:top="851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7E1" w14:textId="77777777" w:rsidR="00FC28CD" w:rsidRDefault="00FC28CD" w:rsidP="00DF3309">
      <w:pPr>
        <w:spacing w:after="0" w:line="240" w:lineRule="auto"/>
      </w:pPr>
      <w:r>
        <w:separator/>
      </w:r>
    </w:p>
  </w:endnote>
  <w:endnote w:type="continuationSeparator" w:id="0">
    <w:p w14:paraId="20230963" w14:textId="77777777" w:rsidR="00FC28CD" w:rsidRDefault="00FC28CD" w:rsidP="00DF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F650" w14:textId="77777777" w:rsidR="00FC28CD" w:rsidRDefault="00FC28CD" w:rsidP="00DF3309">
      <w:pPr>
        <w:spacing w:after="0" w:line="240" w:lineRule="auto"/>
      </w:pPr>
      <w:r>
        <w:separator/>
      </w:r>
    </w:p>
  </w:footnote>
  <w:footnote w:type="continuationSeparator" w:id="0">
    <w:p w14:paraId="5D80C5D4" w14:textId="77777777" w:rsidR="00FC28CD" w:rsidRDefault="00FC28CD" w:rsidP="00DF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30F06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54335"/>
    <w:rsid w:val="00170034"/>
    <w:rsid w:val="00181BA6"/>
    <w:rsid w:val="00194F8C"/>
    <w:rsid w:val="001A0C90"/>
    <w:rsid w:val="001A7206"/>
    <w:rsid w:val="001A74F1"/>
    <w:rsid w:val="001B31D8"/>
    <w:rsid w:val="001B3A4F"/>
    <w:rsid w:val="001C1D00"/>
    <w:rsid w:val="001D14B8"/>
    <w:rsid w:val="00204236"/>
    <w:rsid w:val="002420FC"/>
    <w:rsid w:val="002457A6"/>
    <w:rsid w:val="00262CFF"/>
    <w:rsid w:val="00274D53"/>
    <w:rsid w:val="00275EF3"/>
    <w:rsid w:val="002774D6"/>
    <w:rsid w:val="00277C3E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2D66"/>
    <w:rsid w:val="0034394D"/>
    <w:rsid w:val="00385F88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01EF6"/>
    <w:rsid w:val="00407B4C"/>
    <w:rsid w:val="00412046"/>
    <w:rsid w:val="00425925"/>
    <w:rsid w:val="0042718C"/>
    <w:rsid w:val="004303A3"/>
    <w:rsid w:val="00455264"/>
    <w:rsid w:val="00467EA0"/>
    <w:rsid w:val="004B1C8B"/>
    <w:rsid w:val="004B28FB"/>
    <w:rsid w:val="004E5695"/>
    <w:rsid w:val="00515E8A"/>
    <w:rsid w:val="005220AC"/>
    <w:rsid w:val="00531A4A"/>
    <w:rsid w:val="00535EFB"/>
    <w:rsid w:val="0053753B"/>
    <w:rsid w:val="00546793"/>
    <w:rsid w:val="0055410D"/>
    <w:rsid w:val="00567C9A"/>
    <w:rsid w:val="00574734"/>
    <w:rsid w:val="0057769B"/>
    <w:rsid w:val="005859BA"/>
    <w:rsid w:val="00592846"/>
    <w:rsid w:val="005A5CFB"/>
    <w:rsid w:val="005B2886"/>
    <w:rsid w:val="005B2F37"/>
    <w:rsid w:val="005B747A"/>
    <w:rsid w:val="005C24C2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13C5"/>
    <w:rsid w:val="00633515"/>
    <w:rsid w:val="0064030C"/>
    <w:rsid w:val="006654BD"/>
    <w:rsid w:val="0067124E"/>
    <w:rsid w:val="00671473"/>
    <w:rsid w:val="006B6CEA"/>
    <w:rsid w:val="006B7DDF"/>
    <w:rsid w:val="006C082C"/>
    <w:rsid w:val="006C1ADF"/>
    <w:rsid w:val="006C2F49"/>
    <w:rsid w:val="006E787A"/>
    <w:rsid w:val="006F1A58"/>
    <w:rsid w:val="00701A4A"/>
    <w:rsid w:val="0070236E"/>
    <w:rsid w:val="00725B82"/>
    <w:rsid w:val="00732907"/>
    <w:rsid w:val="00775881"/>
    <w:rsid w:val="00786587"/>
    <w:rsid w:val="007B0C8E"/>
    <w:rsid w:val="007B12E8"/>
    <w:rsid w:val="007B703F"/>
    <w:rsid w:val="007D01EF"/>
    <w:rsid w:val="007D208F"/>
    <w:rsid w:val="007D4330"/>
    <w:rsid w:val="00802591"/>
    <w:rsid w:val="00804299"/>
    <w:rsid w:val="00805BF6"/>
    <w:rsid w:val="00815924"/>
    <w:rsid w:val="008217B2"/>
    <w:rsid w:val="0082768C"/>
    <w:rsid w:val="0084363C"/>
    <w:rsid w:val="00845774"/>
    <w:rsid w:val="0084725C"/>
    <w:rsid w:val="00853668"/>
    <w:rsid w:val="00854549"/>
    <w:rsid w:val="0085736D"/>
    <w:rsid w:val="008633DF"/>
    <w:rsid w:val="00864FE9"/>
    <w:rsid w:val="00882FED"/>
    <w:rsid w:val="00894686"/>
    <w:rsid w:val="008A4685"/>
    <w:rsid w:val="008C7E06"/>
    <w:rsid w:val="008D27D3"/>
    <w:rsid w:val="008D5695"/>
    <w:rsid w:val="009051EC"/>
    <w:rsid w:val="009151F8"/>
    <w:rsid w:val="0091592F"/>
    <w:rsid w:val="00916EAD"/>
    <w:rsid w:val="00920F9E"/>
    <w:rsid w:val="0092167B"/>
    <w:rsid w:val="0093138F"/>
    <w:rsid w:val="0094587C"/>
    <w:rsid w:val="00947C08"/>
    <w:rsid w:val="00964BD5"/>
    <w:rsid w:val="00973639"/>
    <w:rsid w:val="009A2B75"/>
    <w:rsid w:val="009A3BF5"/>
    <w:rsid w:val="009B3514"/>
    <w:rsid w:val="009C72EF"/>
    <w:rsid w:val="009D0037"/>
    <w:rsid w:val="009E1A60"/>
    <w:rsid w:val="009E1BF5"/>
    <w:rsid w:val="00A06D6B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3185"/>
    <w:rsid w:val="00B257C5"/>
    <w:rsid w:val="00B3352D"/>
    <w:rsid w:val="00B366C6"/>
    <w:rsid w:val="00B4635C"/>
    <w:rsid w:val="00B518E7"/>
    <w:rsid w:val="00B6009F"/>
    <w:rsid w:val="00B61470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65B79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15CB3"/>
    <w:rsid w:val="00D2697B"/>
    <w:rsid w:val="00D275E3"/>
    <w:rsid w:val="00D43663"/>
    <w:rsid w:val="00D45BAE"/>
    <w:rsid w:val="00D460A8"/>
    <w:rsid w:val="00D62041"/>
    <w:rsid w:val="00D65E10"/>
    <w:rsid w:val="00D67CA3"/>
    <w:rsid w:val="00D7160F"/>
    <w:rsid w:val="00D80CD9"/>
    <w:rsid w:val="00D82952"/>
    <w:rsid w:val="00D84CCA"/>
    <w:rsid w:val="00D94FE6"/>
    <w:rsid w:val="00D95A26"/>
    <w:rsid w:val="00DA0874"/>
    <w:rsid w:val="00DC5348"/>
    <w:rsid w:val="00DD4C06"/>
    <w:rsid w:val="00DF311F"/>
    <w:rsid w:val="00DF3309"/>
    <w:rsid w:val="00E04841"/>
    <w:rsid w:val="00E05308"/>
    <w:rsid w:val="00E16CF1"/>
    <w:rsid w:val="00E2585D"/>
    <w:rsid w:val="00E34924"/>
    <w:rsid w:val="00E421C5"/>
    <w:rsid w:val="00E57B89"/>
    <w:rsid w:val="00E669F6"/>
    <w:rsid w:val="00E7438D"/>
    <w:rsid w:val="00E76672"/>
    <w:rsid w:val="00E76D54"/>
    <w:rsid w:val="00E81BA4"/>
    <w:rsid w:val="00E84298"/>
    <w:rsid w:val="00E91457"/>
    <w:rsid w:val="00EA52C5"/>
    <w:rsid w:val="00EA6B8B"/>
    <w:rsid w:val="00EC11A9"/>
    <w:rsid w:val="00EC38FE"/>
    <w:rsid w:val="00ED57DF"/>
    <w:rsid w:val="00ED5BD3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3311F"/>
    <w:rsid w:val="00F431EE"/>
    <w:rsid w:val="00F43DA0"/>
    <w:rsid w:val="00F4498C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B3A2B"/>
    <w:rsid w:val="00FC1C98"/>
    <w:rsid w:val="00FC28CD"/>
    <w:rsid w:val="00FD01E1"/>
    <w:rsid w:val="00FD2489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F3309"/>
  </w:style>
  <w:style w:type="paragraph" w:styleId="a9">
    <w:name w:val="footer"/>
    <w:basedOn w:val="a"/>
    <w:link w:val="aa"/>
    <w:uiPriority w:val="99"/>
    <w:unhideWhenUsed/>
    <w:rsid w:val="00DF33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F3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067D6EE122D498EA420E8E1D24090" ma:contentTypeVersion="2" ma:contentTypeDescription="Create a new document." ma:contentTypeScope="" ma:versionID="7180b0a0382f0b23ab63ff8a5d47e886">
  <xsd:schema xmlns:xsd="http://www.w3.org/2001/XMLSchema" xmlns:xs="http://www.w3.org/2001/XMLSchema" xmlns:p="http://schemas.microsoft.com/office/2006/metadata/properties" xmlns:ns3="d2504297-9ed4-4448-af7c-e4743a1a8274" targetNamespace="http://schemas.microsoft.com/office/2006/metadata/properties" ma:root="true" ma:fieldsID="dc16bf836b9c075f33228e1b6f22069c" ns3:_="">
    <xsd:import namespace="d2504297-9ed4-4448-af7c-e4743a1a8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04297-9ed4-4448-af7c-e4743a1a8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C8EF8-2EAF-4FAF-B21E-32E8B60D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04297-9ed4-4448-af7c-e4743a1a8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A1B912-1E80-4E9D-B924-A1014122A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219E-2E1A-4B0D-AE97-232883EBE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3-08-07T07:35:00Z</cp:lastPrinted>
  <dcterms:created xsi:type="dcterms:W3CDTF">2023-11-07T08:10:00Z</dcterms:created>
  <dcterms:modified xsi:type="dcterms:W3CDTF">2023-11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67D6EE122D498EA420E8E1D24090</vt:lpwstr>
  </property>
</Properties>
</file>